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5E415659" w14:textId="124F795E" w:rsidR="00474E65" w:rsidRPr="00474E65" w:rsidRDefault="001D4705" w:rsidP="00474E6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515D07">
        <w:rPr>
          <w:rFonts w:ascii="Arial" w:hAnsi="Arial" w:cs="Arial"/>
          <w:color w:val="212121"/>
          <w:sz w:val="22"/>
          <w:szCs w:val="22"/>
        </w:rPr>
        <w:t>2</w:t>
      </w:r>
      <w:r w:rsidR="00474E65">
        <w:rPr>
          <w:rFonts w:ascii="Arial" w:hAnsi="Arial" w:cs="Arial"/>
          <w:color w:val="212121"/>
          <w:sz w:val="22"/>
          <w:szCs w:val="22"/>
        </w:rPr>
        <w:t>2</w:t>
      </w:r>
      <w:r w:rsidR="00515D07">
        <w:rPr>
          <w:rFonts w:ascii="Arial" w:hAnsi="Arial" w:cs="Arial"/>
          <w:color w:val="212121"/>
          <w:sz w:val="22"/>
          <w:szCs w:val="22"/>
        </w:rPr>
        <w:t>.03</w:t>
      </w:r>
      <w:r w:rsidR="0066589D">
        <w:rPr>
          <w:rFonts w:ascii="Arial" w:hAnsi="Arial" w:cs="Arial"/>
          <w:color w:val="212121"/>
          <w:sz w:val="22"/>
          <w:szCs w:val="22"/>
        </w:rPr>
        <w:t>.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3E89FF45" w14:textId="77777777" w:rsidR="00474E65" w:rsidRPr="00474E65" w:rsidRDefault="00474E65" w:rsidP="00474E6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</w:p>
    <w:p w14:paraId="7D82A497" w14:textId="77777777" w:rsidR="00515D07" w:rsidRDefault="00515D07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7F941CAB" w:rsidR="00AA5B04" w:rsidRDefault="0066589D" w:rsidP="00474E65">
      <w:pPr>
        <w:pStyle w:val="Akapitzlist"/>
        <w:shd w:val="clear" w:color="auto" w:fill="FFFFFF"/>
        <w:spacing w:after="100" w:afterAutospacing="1" w:line="360" w:lineRule="auto"/>
        <w:ind w:left="426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>Informacja z otwarcia ofert</w:t>
      </w:r>
      <w:r w:rsidR="00474E65">
        <w:rPr>
          <w:rFonts w:ascii="Arial" w:hAnsi="Arial" w:cs="Arial"/>
          <w:b/>
          <w:bCs/>
          <w:color w:val="212121"/>
          <w:sz w:val="22"/>
          <w:szCs w:val="22"/>
        </w:rPr>
        <w:t xml:space="preserve"> na usługę</w:t>
      </w:r>
      <w:r w:rsidR="00474E65" w:rsidRPr="00474E65">
        <w:rPr>
          <w:rFonts w:ascii="Arial" w:hAnsi="Arial" w:cs="Arial"/>
          <w:b/>
          <w:bCs/>
          <w:color w:val="212121"/>
          <w:sz w:val="22"/>
          <w:szCs w:val="22"/>
        </w:rPr>
        <w:t xml:space="preserve"> udostępnienia Platformy informatycznej umożliwiającej organizację webinariów i szkoleń online</w:t>
      </w:r>
    </w:p>
    <w:p w14:paraId="34612E3D" w14:textId="25A8D971" w:rsidR="00CC5228" w:rsidRPr="00EA660D" w:rsidRDefault="00CC5228" w:rsidP="0066589D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74"/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36"/>
        <w:gridCol w:w="1627"/>
      </w:tblGrid>
      <w:tr w:rsidR="0066589D" w:rsidRPr="002C6B0C" w14:paraId="544EA0DB" w14:textId="210AEBD5" w:rsidTr="0066589D">
        <w:trPr>
          <w:trHeight w:val="483"/>
          <w:jc w:val="center"/>
        </w:trPr>
        <w:tc>
          <w:tcPr>
            <w:tcW w:w="712" w:type="dxa"/>
            <w:shd w:val="clear" w:color="auto" w:fill="auto"/>
          </w:tcPr>
          <w:p w14:paraId="0F379728" w14:textId="77777777" w:rsidR="0066589D" w:rsidRPr="00AA5B04" w:rsidRDefault="0066589D" w:rsidP="00AA5B0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5B0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2AE8776" w14:textId="77777777" w:rsidR="0066589D" w:rsidRPr="00AA5B04" w:rsidRDefault="0066589D" w:rsidP="00AA5B0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5B04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1627" w:type="dxa"/>
            <w:vAlign w:val="center"/>
          </w:tcPr>
          <w:p w14:paraId="0742F7E9" w14:textId="7EE0C07E" w:rsidR="0066589D" w:rsidRPr="00AA5B04" w:rsidRDefault="0066589D" w:rsidP="00AA5B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66589D" w:rsidRPr="002C6B0C" w14:paraId="5E216464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B8B4F1B" w14:textId="71CE7C19" w:rsidR="0066589D" w:rsidRPr="00474E65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6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A6691D4" w14:textId="38B3E92B" w:rsidR="0066589D" w:rsidRPr="00474E65" w:rsidRDefault="00474E65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Pr="00474E65">
                <w:rPr>
                  <w:rStyle w:val="Hipercze"/>
                  <w:rFonts w:ascii="Arial" w:hAnsi="Arial" w:cs="Arial"/>
                  <w:sz w:val="20"/>
                  <w:szCs w:val="20"/>
                </w:rPr>
                <w:t>GLK MULTIMEDIA SPÓŁKA Z OGRANICZONĄ ODPOWIEDZIALNOŚCIĄ</w:t>
              </w:r>
            </w:hyperlink>
          </w:p>
        </w:tc>
        <w:tc>
          <w:tcPr>
            <w:tcW w:w="1627" w:type="dxa"/>
            <w:vAlign w:val="center"/>
          </w:tcPr>
          <w:p w14:paraId="2C309F2B" w14:textId="77777777" w:rsidR="00474E65" w:rsidRDefault="00474E65" w:rsidP="00474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1BEE5" w14:textId="77777777" w:rsidR="00474E65" w:rsidRDefault="00474E65" w:rsidP="00474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DED12C" w14:textId="6056F715" w:rsidR="00474E65" w:rsidRPr="00474E65" w:rsidRDefault="00474E65" w:rsidP="00474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605.00 PLN </w:t>
            </w:r>
          </w:p>
          <w:p w14:paraId="5BF555BE" w14:textId="3263772D" w:rsidR="0066589D" w:rsidRPr="00474E65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</w:tr>
      <w:tr w:rsidR="0066589D" w:rsidRPr="002C6B0C" w14:paraId="60C09A4E" w14:textId="704D27B4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77DC1E1" w14:textId="56CC0C00" w:rsidR="0066589D" w:rsidRPr="00474E65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6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0EF05DA" w14:textId="41263A02" w:rsidR="0066589D" w:rsidRPr="00474E65" w:rsidRDefault="00474E65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Pr="00474E65">
                <w:rPr>
                  <w:rStyle w:val="Hipercze"/>
                  <w:rFonts w:ascii="Arial" w:hAnsi="Arial" w:cs="Arial"/>
                  <w:sz w:val="20"/>
                  <w:szCs w:val="20"/>
                </w:rPr>
                <w:t>RTCLAB SPÓŁKA Z OGRANICZONĄ ODPOWIEDZIALNOŚCIĄ</w:t>
              </w:r>
            </w:hyperlink>
          </w:p>
        </w:tc>
        <w:tc>
          <w:tcPr>
            <w:tcW w:w="1627" w:type="dxa"/>
            <w:vAlign w:val="center"/>
          </w:tcPr>
          <w:p w14:paraId="5C529560" w14:textId="3884F4B6" w:rsidR="0066589D" w:rsidRPr="00474E65" w:rsidRDefault="00474E65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65">
              <w:rPr>
                <w:rStyle w:val="span-hidden-money"/>
                <w:rFonts w:ascii="Arial" w:hAnsi="Arial" w:cs="Arial"/>
                <w:sz w:val="20"/>
                <w:szCs w:val="20"/>
              </w:rPr>
              <w:t>17 269.20 PLN</w:t>
            </w:r>
          </w:p>
        </w:tc>
      </w:tr>
      <w:tr w:rsidR="0066589D" w:rsidRPr="002C6B0C" w14:paraId="24B70E8E" w14:textId="77777777" w:rsidTr="0066589D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2ADFC97" w14:textId="157B7227" w:rsidR="0066589D" w:rsidRPr="00474E65" w:rsidRDefault="0066589D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6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7C0015F" w14:textId="300D0BCD" w:rsidR="0066589D" w:rsidRPr="00474E65" w:rsidRDefault="00474E65" w:rsidP="0001424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proofErr w:type="spellStart"/>
              <w:r w:rsidRPr="00474E65">
                <w:rPr>
                  <w:rStyle w:val="Hipercze"/>
                  <w:rFonts w:ascii="Arial" w:hAnsi="Arial" w:cs="Arial"/>
                  <w:sz w:val="20"/>
                  <w:szCs w:val="20"/>
                </w:rPr>
                <w:t>GroMar</w:t>
              </w:r>
              <w:proofErr w:type="spellEnd"/>
              <w:r w:rsidRPr="00474E65">
                <w:rPr>
                  <w:rStyle w:val="Hipercze"/>
                  <w:rFonts w:ascii="Arial" w:hAnsi="Arial" w:cs="Arial"/>
                  <w:sz w:val="20"/>
                  <w:szCs w:val="20"/>
                </w:rPr>
                <w:t xml:space="preserve"> Sp. z o.o.</w:t>
              </w:r>
            </w:hyperlink>
          </w:p>
        </w:tc>
        <w:tc>
          <w:tcPr>
            <w:tcW w:w="1627" w:type="dxa"/>
            <w:vAlign w:val="center"/>
          </w:tcPr>
          <w:p w14:paraId="65F207EF" w14:textId="77777777" w:rsidR="00474E65" w:rsidRDefault="00474E65" w:rsidP="00474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2CA754" w14:textId="5D6AD173" w:rsidR="00474E65" w:rsidRPr="00474E65" w:rsidRDefault="00474E65" w:rsidP="00474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 630.00 PLN</w:t>
            </w:r>
          </w:p>
          <w:p w14:paraId="1C019585" w14:textId="3A053979" w:rsidR="0066589D" w:rsidRPr="00474E65" w:rsidRDefault="0066589D" w:rsidP="00014241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7DD80C38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3843DDC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14017F58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5D2CA951" w14:textId="77777777" w:rsid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DCE0D68" w14:textId="77777777" w:rsidR="001E7E12" w:rsidRPr="001E7E12" w:rsidRDefault="001E7E12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3921B95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2AA2B1BA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281E4EF5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684905A4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0C2B5210" w14:textId="77777777" w:rsidR="00A7214A" w:rsidRDefault="00A7214A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4E77CF7A" w14:textId="77777777" w:rsidR="00AA5B04" w:rsidRPr="001E7E12" w:rsidRDefault="00AA5B04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1801D8A9" w14:textId="77777777" w:rsidR="00AA5B04" w:rsidRPr="001E7E12" w:rsidRDefault="00AA5B04" w:rsidP="00476A3D">
      <w:pPr>
        <w:spacing w:after="0" w:line="360" w:lineRule="auto"/>
        <w:rPr>
          <w:rFonts w:ascii="Arial" w:hAnsi="Arial" w:cs="Arial"/>
          <w:b/>
          <w:bCs/>
        </w:rPr>
      </w:pPr>
    </w:p>
    <w:p w14:paraId="70D18618" w14:textId="29BDE186" w:rsidR="0092307C" w:rsidRDefault="0092307C" w:rsidP="007F43F6">
      <w:pPr>
        <w:shd w:val="clear" w:color="auto" w:fill="FFFFFF"/>
        <w:spacing w:after="100" w:afterAutospacing="1" w:line="276" w:lineRule="auto"/>
      </w:pPr>
    </w:p>
    <w:p w14:paraId="4E059796" w14:textId="77777777" w:rsidR="00A7214A" w:rsidRDefault="00A7214A" w:rsidP="007F43F6">
      <w:pPr>
        <w:shd w:val="clear" w:color="auto" w:fill="FFFFFF"/>
        <w:spacing w:after="100" w:afterAutospacing="1" w:line="276" w:lineRule="auto"/>
      </w:pPr>
    </w:p>
    <w:p w14:paraId="3F45F892" w14:textId="77777777" w:rsidR="00A7214A" w:rsidRPr="00484117" w:rsidRDefault="00A7214A" w:rsidP="007F43F6">
      <w:pPr>
        <w:shd w:val="clear" w:color="auto" w:fill="FFFFFF"/>
        <w:spacing w:after="100" w:afterAutospacing="1" w:line="276" w:lineRule="auto"/>
      </w:pPr>
    </w:p>
    <w:sectPr w:rsidR="00A7214A" w:rsidRPr="0048411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25EF65A" w:rsidR="00A37C9A" w:rsidRDefault="00474E65">
    <w:pPr>
      <w:pStyle w:val="Nagwek"/>
    </w:pPr>
    <w:r>
      <w:rPr>
        <w:noProof/>
      </w:rPr>
      <w:drawing>
        <wp:inline distT="0" distB="0" distL="0" distR="0" wp14:anchorId="201DC8D8" wp14:editId="31AEBA65">
          <wp:extent cx="5759450" cy="779145"/>
          <wp:effectExtent l="0" t="0" r="0" b="1905"/>
          <wp:docPr id="2018608973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08973" name="Obraz 1" descr="Obraz zawierający tekst, Czcionka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8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2"/>
  </w:num>
  <w:num w:numId="5" w16cid:durableId="286090517">
    <w:abstractNumId w:val="9"/>
  </w:num>
  <w:num w:numId="6" w16cid:durableId="73161518">
    <w:abstractNumId w:val="16"/>
  </w:num>
  <w:num w:numId="7" w16cid:durableId="514462022">
    <w:abstractNumId w:val="26"/>
  </w:num>
  <w:num w:numId="8" w16cid:durableId="1779715399">
    <w:abstractNumId w:val="34"/>
  </w:num>
  <w:num w:numId="9" w16cid:durableId="212813472">
    <w:abstractNumId w:val="5"/>
  </w:num>
  <w:num w:numId="10" w16cid:durableId="1582520633">
    <w:abstractNumId w:val="14"/>
  </w:num>
  <w:num w:numId="11" w16cid:durableId="92210963">
    <w:abstractNumId w:val="6"/>
  </w:num>
  <w:num w:numId="12" w16cid:durableId="2069106849">
    <w:abstractNumId w:val="18"/>
  </w:num>
  <w:num w:numId="13" w16cid:durableId="203762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0"/>
  </w:num>
  <w:num w:numId="15" w16cid:durableId="1287396288">
    <w:abstractNumId w:val="23"/>
  </w:num>
  <w:num w:numId="16" w16cid:durableId="155998545">
    <w:abstractNumId w:val="31"/>
  </w:num>
  <w:num w:numId="17" w16cid:durableId="1474447685">
    <w:abstractNumId w:val="4"/>
  </w:num>
  <w:num w:numId="18" w16cid:durableId="874779299">
    <w:abstractNumId w:val="19"/>
  </w:num>
  <w:num w:numId="19" w16cid:durableId="804084045">
    <w:abstractNumId w:val="11"/>
  </w:num>
  <w:num w:numId="20" w16cid:durableId="810173983">
    <w:abstractNumId w:val="10"/>
  </w:num>
  <w:num w:numId="21" w16cid:durableId="727918092">
    <w:abstractNumId w:val="32"/>
  </w:num>
  <w:num w:numId="22" w16cid:durableId="81411168">
    <w:abstractNumId w:val="33"/>
  </w:num>
  <w:num w:numId="23" w16cid:durableId="1541823232">
    <w:abstractNumId w:val="22"/>
  </w:num>
  <w:num w:numId="24" w16cid:durableId="656343689">
    <w:abstractNumId w:val="29"/>
  </w:num>
  <w:num w:numId="25" w16cid:durableId="1072310269">
    <w:abstractNumId w:val="21"/>
  </w:num>
  <w:num w:numId="26" w16cid:durableId="1982954630">
    <w:abstractNumId w:val="0"/>
  </w:num>
  <w:num w:numId="27" w16cid:durableId="532114541">
    <w:abstractNumId w:val="27"/>
  </w:num>
  <w:num w:numId="28" w16cid:durableId="419720267">
    <w:abstractNumId w:val="8"/>
  </w:num>
  <w:num w:numId="29" w16cid:durableId="1154250300">
    <w:abstractNumId w:val="13"/>
  </w:num>
  <w:num w:numId="30" w16cid:durableId="1829319493">
    <w:abstractNumId w:val="17"/>
  </w:num>
  <w:num w:numId="31" w16cid:durableId="525827744">
    <w:abstractNumId w:val="15"/>
  </w:num>
  <w:num w:numId="32" w16cid:durableId="646864986">
    <w:abstractNumId w:val="35"/>
  </w:num>
  <w:num w:numId="33" w16cid:durableId="463081447">
    <w:abstractNumId w:val="1"/>
  </w:num>
  <w:num w:numId="34" w16cid:durableId="2145846260">
    <w:abstractNumId w:val="30"/>
  </w:num>
  <w:num w:numId="35" w16cid:durableId="124859577">
    <w:abstractNumId w:val="24"/>
  </w:num>
  <w:num w:numId="36" w16cid:durableId="11302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14241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E7E12"/>
    <w:rsid w:val="001F07FD"/>
    <w:rsid w:val="0020029B"/>
    <w:rsid w:val="002223D3"/>
    <w:rsid w:val="00263C25"/>
    <w:rsid w:val="002E6225"/>
    <w:rsid w:val="00330A5C"/>
    <w:rsid w:val="0034097B"/>
    <w:rsid w:val="0034448A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4E65"/>
    <w:rsid w:val="0047641C"/>
    <w:rsid w:val="00476A3D"/>
    <w:rsid w:val="00484117"/>
    <w:rsid w:val="004A6971"/>
    <w:rsid w:val="00510112"/>
    <w:rsid w:val="00515D07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6589D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35CD"/>
    <w:rsid w:val="00AA5B04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ED2DAF"/>
    <w:rsid w:val="00F127DC"/>
    <w:rsid w:val="00F36546"/>
    <w:rsid w:val="00F855D9"/>
    <w:rsid w:val="00F87F26"/>
    <w:rsid w:val="00F90B7A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dostawcy/karta/379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dostawcy/karta/228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3583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21</cp:revision>
  <cp:lastPrinted>2023-07-13T07:38:00Z</cp:lastPrinted>
  <dcterms:created xsi:type="dcterms:W3CDTF">2023-07-13T07:25:00Z</dcterms:created>
  <dcterms:modified xsi:type="dcterms:W3CDTF">2024-03-22T11:34:00Z</dcterms:modified>
</cp:coreProperties>
</file>